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8F" w:rsidRPr="00DF1D8F" w:rsidRDefault="00DF1D8F" w:rsidP="00DF1D8F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DF1D8F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Нормы размеров щитовидной железы в зависимости от веса пациента</w:t>
      </w:r>
    </w:p>
    <w:tbl>
      <w:tblPr>
        <w:tblW w:w="47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7"/>
        <w:gridCol w:w="2348"/>
      </w:tblGrid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Max</w:t>
            </w:r>
            <w:proofErr w:type="spellEnd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ем</w:t>
            </w:r>
            <w:proofErr w:type="gramStart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,с</w:t>
            </w:r>
            <w:proofErr w:type="gramEnd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м.куб</w:t>
            </w:r>
            <w:proofErr w:type="spellEnd"/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 50 (дети, не достигшие 16 лет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 15,0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15,5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18,7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28,4</w:t>
            </w:r>
          </w:p>
        </w:tc>
      </w:tr>
      <w:tr w:rsidR="00DF1D8F" w:rsidRPr="00DF1D8F" w:rsidTr="00DF1D8F">
        <w:trPr>
          <w:tblCellSpacing w:w="15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D8F" w:rsidRPr="00DF1D8F" w:rsidRDefault="00DF1D8F" w:rsidP="00DF1D8F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F1D8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</w:tr>
    </w:tbl>
    <w:p w:rsidR="009F2A51" w:rsidRPr="00DF1D8F" w:rsidRDefault="009F2A51" w:rsidP="00DF1D8F"/>
    <w:sectPr w:rsidR="009F2A51" w:rsidRPr="00DF1D8F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263544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DF1D8F"/>
    <w:rsid w:val="00E7011C"/>
    <w:rsid w:val="00E91BDB"/>
    <w:rsid w:val="00F114E7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D7C7-345F-410F-8F74-8BAA588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8:59:00Z</dcterms:created>
  <dcterms:modified xsi:type="dcterms:W3CDTF">2017-06-07T08:59:00Z</dcterms:modified>
</cp:coreProperties>
</file>